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20" w:rsidRDefault="00511E20" w:rsidP="008F7F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F46A3F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D50CC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1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№ 124</w:t>
      </w:r>
    </w:p>
    <w:p w:rsidR="002D50CC" w:rsidRDefault="002D50CC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CD4" w:rsidRPr="00881CD4" w:rsidRDefault="00EB379E" w:rsidP="0088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20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D35D6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аключения о соответствии (несоответствии) жилого помещения муниципального и частного жилищного фонда требованиям, предъявляемым к жилому помещению, и его пригодности (непригодности) для проживания, о признании многоквартирного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 и подлежащем сносу или реконструкции»</w:t>
      </w:r>
    </w:p>
    <w:p w:rsidR="00922C9E" w:rsidRPr="00922C9E" w:rsidRDefault="00922C9E" w:rsidP="00922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C9E" w:rsidRPr="00EB379E" w:rsidRDefault="00922C9E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9.2020 № 109 «Об утверждении административного регламента предоставления муниципальной услуги «Предоставление заключения о соответствии (несоответствии) жилого помещения муниципального и частного жилищного фонда требованиям, предъявляемым к жилому помещению, и его пригодности (непригодности) для проживания, о признании многоквартирного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 и подлежащем сносу или реконструкции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аключения о соответствии (несоответствии) жилого помещения муниципального и частного жилищного фонда требованиям, предъявляемым к жилому помещению, и его пригодности (непригодности) для проживания, о признании многоквартирного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 и подлежащем сносу или реконструкции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 в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е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2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="00981F74" w:rsidRPr="009331E5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A6" w:rsidRDefault="00D343A6" w:rsidP="00981F74">
      <w:pPr>
        <w:spacing w:after="0" w:line="240" w:lineRule="auto"/>
      </w:pPr>
      <w:r>
        <w:separator/>
      </w:r>
    </w:p>
  </w:endnote>
  <w:endnote w:type="continuationSeparator" w:id="0">
    <w:p w:rsidR="00D343A6" w:rsidRDefault="00D343A6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A6" w:rsidRDefault="00D343A6" w:rsidP="00981F74">
      <w:pPr>
        <w:spacing w:after="0" w:line="240" w:lineRule="auto"/>
      </w:pPr>
      <w:r>
        <w:separator/>
      </w:r>
    </w:p>
  </w:footnote>
  <w:footnote w:type="continuationSeparator" w:id="0">
    <w:p w:rsidR="00D343A6" w:rsidRDefault="00D343A6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FF" w:rsidRDefault="001952FF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76A7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D50CC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6675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45F4F"/>
    <w:rsid w:val="0077171E"/>
    <w:rsid w:val="00776294"/>
    <w:rsid w:val="007D52C0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1CD4"/>
    <w:rsid w:val="008821B7"/>
    <w:rsid w:val="00882F34"/>
    <w:rsid w:val="008A64D2"/>
    <w:rsid w:val="008C4BF1"/>
    <w:rsid w:val="008D53C1"/>
    <w:rsid w:val="008F7FB6"/>
    <w:rsid w:val="0090267B"/>
    <w:rsid w:val="00902F46"/>
    <w:rsid w:val="009201F2"/>
    <w:rsid w:val="00922C9E"/>
    <w:rsid w:val="0093151B"/>
    <w:rsid w:val="00936364"/>
    <w:rsid w:val="009369F9"/>
    <w:rsid w:val="00957B00"/>
    <w:rsid w:val="00974301"/>
    <w:rsid w:val="00974813"/>
    <w:rsid w:val="00981F74"/>
    <w:rsid w:val="009860AC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43A6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80BA8"/>
    <w:rsid w:val="00E9467D"/>
    <w:rsid w:val="00EA43EB"/>
    <w:rsid w:val="00EB379E"/>
    <w:rsid w:val="00EC1492"/>
    <w:rsid w:val="00ED35D6"/>
    <w:rsid w:val="00F02373"/>
    <w:rsid w:val="00F4658A"/>
    <w:rsid w:val="00F46A3F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F848"/>
  <w15:docId w15:val="{41B2A8CF-0B79-4E08-9E0C-2D4111A8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3BB1-AD69-499A-B482-D01370F1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Пользователь</cp:lastModifiedBy>
  <cp:revision>80</cp:revision>
  <cp:lastPrinted>2021-08-18T06:44:00Z</cp:lastPrinted>
  <dcterms:created xsi:type="dcterms:W3CDTF">2018-02-17T09:59:00Z</dcterms:created>
  <dcterms:modified xsi:type="dcterms:W3CDTF">2021-11-22T16:17:00Z</dcterms:modified>
</cp:coreProperties>
</file>